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7BC" w:rsidRDefault="003427BC" w:rsidP="003427BC">
      <w:pPr>
        <w:ind w:left="567" w:right="-6"/>
        <w:jc w:val="right"/>
        <w:rPr>
          <w:rFonts w:ascii="Times New Roman" w:hAnsi="Times New Roman" w:cs="Times New Roman"/>
          <w:lang w:val="ru-RU"/>
        </w:rPr>
      </w:pPr>
      <w:r w:rsidRPr="00A70EA4">
        <w:rPr>
          <w:rFonts w:ascii="Times New Roman" w:hAnsi="Times New Roman" w:cs="Times New Roman"/>
        </w:rPr>
        <w:t xml:space="preserve">Предварительный отбор № </w:t>
      </w:r>
      <w:r>
        <w:rPr>
          <w:rFonts w:ascii="Times New Roman" w:hAnsi="Times New Roman" w:cs="Times New Roman"/>
          <w:lang w:val="ru-RU"/>
        </w:rPr>
        <w:t xml:space="preserve">1-КР-2018 </w:t>
      </w:r>
    </w:p>
    <w:p w:rsidR="003427BC" w:rsidRPr="002B01ED" w:rsidRDefault="003427BC" w:rsidP="003427BC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3427BC" w:rsidRDefault="003427BC" w:rsidP="003427BC">
      <w:pPr>
        <w:ind w:left="567" w:right="-6"/>
        <w:jc w:val="center"/>
        <w:rPr>
          <w:rFonts w:ascii="Times New Roman" w:hAnsi="Times New Roman" w:cs="Times New Roman"/>
          <w:b/>
        </w:rPr>
      </w:pPr>
      <w:r w:rsidRPr="00A70EA4">
        <w:rPr>
          <w:rFonts w:ascii="Times New Roman" w:hAnsi="Times New Roman" w:cs="Times New Roman"/>
          <w:b/>
        </w:rPr>
        <w:t xml:space="preserve">Протокол </w:t>
      </w:r>
    </w:p>
    <w:p w:rsidR="003427BC" w:rsidRDefault="003427BC" w:rsidP="003427BC">
      <w:pPr>
        <w:ind w:left="567" w:right="-6"/>
        <w:jc w:val="center"/>
        <w:rPr>
          <w:rFonts w:ascii="Times New Roman" w:eastAsia="Times New Roman" w:hAnsi="Times New Roman" w:cs="Times New Roman"/>
          <w:b/>
          <w:color w:val="auto"/>
          <w:sz w:val="23"/>
          <w:szCs w:val="23"/>
        </w:rPr>
      </w:pPr>
      <w:r w:rsidRPr="00A70EA4">
        <w:rPr>
          <w:rFonts w:ascii="Times New Roman" w:hAnsi="Times New Roman" w:cs="Times New Roman"/>
          <w:b/>
        </w:rPr>
        <w:t xml:space="preserve">заседания комиссии по проведению предварительного отбора по рассмотрению 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</w:t>
      </w:r>
      <w:r w:rsidRPr="00A719A8">
        <w:rPr>
          <w:rFonts w:ascii="Times New Roman" w:eastAsia="Times New Roman" w:hAnsi="Times New Roman" w:cs="Times New Roman"/>
          <w:b/>
          <w:color w:val="auto"/>
          <w:sz w:val="23"/>
          <w:szCs w:val="23"/>
        </w:rPr>
        <w:t>капитальному ремонту общего имущества</w:t>
      </w:r>
      <w:r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ru-RU"/>
        </w:rPr>
        <w:t xml:space="preserve"> </w:t>
      </w:r>
      <w:r w:rsidRPr="00A719A8">
        <w:rPr>
          <w:rFonts w:ascii="Times New Roman" w:eastAsia="Times New Roman" w:hAnsi="Times New Roman" w:cs="Times New Roman"/>
          <w:b/>
          <w:color w:val="auto"/>
          <w:sz w:val="23"/>
          <w:szCs w:val="23"/>
        </w:rPr>
        <w:t>многоквартирных домов</w:t>
      </w:r>
    </w:p>
    <w:p w:rsidR="003427BC" w:rsidRPr="00C509E4" w:rsidRDefault="003427BC" w:rsidP="003427BC">
      <w:pPr>
        <w:ind w:left="567" w:right="-6"/>
        <w:jc w:val="center"/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</w:pPr>
    </w:p>
    <w:p w:rsidR="003427BC" w:rsidRDefault="003427BC" w:rsidP="003427BC">
      <w:pPr>
        <w:ind w:left="567"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20 марта 2018 г.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>г. Магадан</w:t>
      </w:r>
    </w:p>
    <w:p w:rsidR="003427BC" w:rsidRDefault="003427BC" w:rsidP="003427BC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3427BC" w:rsidRDefault="003427BC" w:rsidP="003427BC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3427BC" w:rsidRPr="000F4A23" w:rsidRDefault="003427BC" w:rsidP="003427BC">
      <w:pPr>
        <w:ind w:left="567" w:right="-6"/>
        <w:jc w:val="both"/>
        <w:rPr>
          <w:rFonts w:ascii="Times New Roman" w:hAnsi="Times New Roman" w:cs="Times New Roman"/>
          <w:b/>
        </w:rPr>
      </w:pPr>
      <w:r w:rsidRPr="000F4A23">
        <w:rPr>
          <w:rFonts w:ascii="Times New Roman" w:hAnsi="Times New Roman" w:cs="Times New Roman"/>
          <w:b/>
        </w:rPr>
        <w:tab/>
        <w:t>1. Повестка дня</w:t>
      </w:r>
    </w:p>
    <w:p w:rsidR="003427BC" w:rsidRDefault="003427BC" w:rsidP="003427BC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>Р</w:t>
      </w:r>
      <w:proofErr w:type="spellStart"/>
      <w:r w:rsidRPr="00A70EA4">
        <w:rPr>
          <w:rFonts w:ascii="Times New Roman" w:hAnsi="Times New Roman" w:cs="Times New Roman"/>
        </w:rPr>
        <w:t>ассмотрение</w:t>
      </w:r>
      <w:proofErr w:type="spellEnd"/>
      <w:r w:rsidRPr="00A70EA4">
        <w:rPr>
          <w:rFonts w:ascii="Times New Roman" w:hAnsi="Times New Roman" w:cs="Times New Roman"/>
        </w:rPr>
        <w:t xml:space="preserve"> 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 предметом которых является оказание услуг и (или) выполнение работ </w:t>
      </w:r>
      <w:r w:rsidRPr="00B628B6">
        <w:rPr>
          <w:rFonts w:ascii="Times New Roman" w:hAnsi="Times New Roman" w:cs="Times New Roman"/>
        </w:rPr>
        <w:t xml:space="preserve">по </w:t>
      </w:r>
      <w:r w:rsidRPr="00A719A8">
        <w:rPr>
          <w:rFonts w:ascii="Times New Roman" w:hAnsi="Times New Roman" w:cs="Times New Roman"/>
        </w:rPr>
        <w:t>капитальному ремонту общего имущества</w:t>
      </w:r>
      <w:r>
        <w:rPr>
          <w:rFonts w:ascii="Times New Roman" w:hAnsi="Times New Roman" w:cs="Times New Roman"/>
          <w:lang w:val="ru-RU"/>
        </w:rPr>
        <w:t xml:space="preserve"> </w:t>
      </w:r>
      <w:r w:rsidRPr="00A719A8">
        <w:rPr>
          <w:rFonts w:ascii="Times New Roman" w:hAnsi="Times New Roman" w:cs="Times New Roman"/>
        </w:rPr>
        <w:t>многоквартирных домов</w:t>
      </w:r>
      <w:r>
        <w:rPr>
          <w:rFonts w:ascii="Times New Roman" w:hAnsi="Times New Roman" w:cs="Times New Roman"/>
          <w:lang w:val="ru-RU"/>
        </w:rPr>
        <w:t>,</w:t>
      </w:r>
      <w:r w:rsidRPr="002F1F5D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  <w:r w:rsidRPr="00A70EA4">
        <w:rPr>
          <w:rFonts w:ascii="Times New Roman" w:hAnsi="Times New Roman" w:cs="Times New Roman"/>
        </w:rPr>
        <w:t>в соответствии с порядком, установленным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- постановление Правительства РФ от 01.07.2016 г. № 615).</w:t>
      </w:r>
    </w:p>
    <w:p w:rsidR="003427BC" w:rsidRPr="003B4B90" w:rsidRDefault="003427BC" w:rsidP="003427BC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 xml:space="preserve">Источник размещения заявок: </w:t>
      </w:r>
      <w:r w:rsidRPr="003B4B90">
        <w:rPr>
          <w:rFonts w:ascii="Times New Roman" w:hAnsi="Times New Roman" w:cs="Times New Roman"/>
          <w:lang w:val="ru-RU"/>
        </w:rPr>
        <w:t>Электронная площадка - ЗАО "Сбербанк-АСТ" (</w:t>
      </w:r>
      <w:hyperlink r:id="rId7" w:history="1">
        <w:r w:rsidRPr="00C1574B">
          <w:rPr>
            <w:rStyle w:val="a3"/>
            <w:rFonts w:ascii="Times New Roman" w:hAnsi="Times New Roman" w:cs="Times New Roman"/>
            <w:lang w:val="ru-RU"/>
          </w:rPr>
          <w:t>http://sberbank-ast.ru</w:t>
        </w:r>
      </w:hyperlink>
      <w:r w:rsidRPr="003B4B90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3427BC" w:rsidRPr="00A70EA4" w:rsidRDefault="003427BC" w:rsidP="003427BC">
      <w:pPr>
        <w:ind w:right="-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 xml:space="preserve">Дата и время заседания комиссии: </w:t>
      </w:r>
      <w:r>
        <w:rPr>
          <w:rFonts w:ascii="Times New Roman" w:hAnsi="Times New Roman" w:cs="Times New Roman"/>
          <w:lang w:val="ru-RU"/>
        </w:rPr>
        <w:t xml:space="preserve">20 марта 2018 </w:t>
      </w:r>
      <w:r w:rsidRPr="00A70EA4">
        <w:rPr>
          <w:rFonts w:ascii="Times New Roman" w:hAnsi="Times New Roman" w:cs="Times New Roman"/>
        </w:rPr>
        <w:t xml:space="preserve">года в </w:t>
      </w:r>
      <w:r>
        <w:rPr>
          <w:rFonts w:ascii="Times New Roman" w:hAnsi="Times New Roman" w:cs="Times New Roman"/>
          <w:lang w:val="ru-RU"/>
        </w:rPr>
        <w:t xml:space="preserve">14 </w:t>
      </w:r>
      <w:r w:rsidRPr="00A70EA4">
        <w:rPr>
          <w:rFonts w:ascii="Times New Roman" w:hAnsi="Times New Roman" w:cs="Times New Roman"/>
        </w:rPr>
        <w:t>ч.</w:t>
      </w:r>
      <w:r>
        <w:rPr>
          <w:rFonts w:ascii="Times New Roman" w:hAnsi="Times New Roman" w:cs="Times New Roman"/>
          <w:lang w:val="ru-RU"/>
        </w:rPr>
        <w:t xml:space="preserve">00 </w:t>
      </w:r>
      <w:r w:rsidRPr="00A70EA4">
        <w:rPr>
          <w:rFonts w:ascii="Times New Roman" w:hAnsi="Times New Roman" w:cs="Times New Roman"/>
        </w:rPr>
        <w:t>мин.</w:t>
      </w:r>
    </w:p>
    <w:p w:rsidR="003427BC" w:rsidRPr="00A77290" w:rsidRDefault="003427BC" w:rsidP="003427BC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 xml:space="preserve">Место проведения заседания комиссии: </w:t>
      </w:r>
      <w:r>
        <w:rPr>
          <w:rFonts w:ascii="Times New Roman" w:hAnsi="Times New Roman" w:cs="Times New Roman"/>
          <w:lang w:val="ru-RU"/>
        </w:rPr>
        <w:t>г. Магадан, ул. Набережная реки Магаданки д.15, каб.409</w:t>
      </w:r>
    </w:p>
    <w:p w:rsidR="003427BC" w:rsidRPr="000F4A23" w:rsidRDefault="003427BC" w:rsidP="003427BC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0F4A23">
        <w:rPr>
          <w:rFonts w:ascii="Times New Roman" w:hAnsi="Times New Roman" w:cs="Times New Roman"/>
          <w:b/>
        </w:rPr>
        <w:t>2.</w:t>
      </w:r>
      <w:r w:rsidRPr="000F4A23">
        <w:rPr>
          <w:rFonts w:ascii="Times New Roman" w:hAnsi="Times New Roman" w:cs="Times New Roman"/>
          <w:b/>
          <w:lang w:val="ru-RU"/>
        </w:rPr>
        <w:t xml:space="preserve"> </w:t>
      </w:r>
      <w:r w:rsidRPr="000F4A23">
        <w:rPr>
          <w:rFonts w:ascii="Times New Roman" w:hAnsi="Times New Roman" w:cs="Times New Roman"/>
          <w:b/>
        </w:rPr>
        <w:t>Информация о комиссии</w:t>
      </w:r>
    </w:p>
    <w:p w:rsidR="003427BC" w:rsidRPr="007F0DFF" w:rsidRDefault="003427BC" w:rsidP="003427BC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>Комиссия по предварительному отбору министерства строительства, жилищно-коммунального хозяйства Магаданской области</w:t>
      </w:r>
      <w:r w:rsidRPr="00A70EA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 xml:space="preserve"> (далее – министерство), утверждённая приказом министерства от 01.11.2017 г. № 163-од.</w:t>
      </w:r>
    </w:p>
    <w:p w:rsidR="003427BC" w:rsidRPr="00A70EA4" w:rsidRDefault="003427BC" w:rsidP="003427BC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на участие в предварительном отборе присутствовали:</w:t>
      </w:r>
    </w:p>
    <w:p w:rsidR="003427BC" w:rsidRPr="00E41377" w:rsidRDefault="003427BC" w:rsidP="003427BC">
      <w:pPr>
        <w:ind w:right="-6"/>
        <w:jc w:val="both"/>
        <w:rPr>
          <w:rFonts w:ascii="Times New Roman" w:hAnsi="Times New Roman" w:cs="Times New Roman"/>
        </w:rPr>
      </w:pPr>
      <w:r w:rsidRPr="00E41377">
        <w:rPr>
          <w:rFonts w:ascii="Times New Roman" w:hAnsi="Times New Roman" w:cs="Times New Roman"/>
        </w:rPr>
        <w:t>Председатель комиссии: Рыжков В.А.</w:t>
      </w:r>
    </w:p>
    <w:p w:rsidR="003427BC" w:rsidRPr="00E41377" w:rsidRDefault="003427BC" w:rsidP="003427BC">
      <w:pPr>
        <w:ind w:right="-6"/>
        <w:jc w:val="both"/>
        <w:rPr>
          <w:rFonts w:ascii="Times New Roman" w:hAnsi="Times New Roman" w:cs="Times New Roman"/>
        </w:rPr>
      </w:pPr>
      <w:r w:rsidRPr="00E41377">
        <w:rPr>
          <w:rFonts w:ascii="Times New Roman" w:hAnsi="Times New Roman" w:cs="Times New Roman"/>
        </w:rPr>
        <w:t>Заместитель председателя комиссии: Хныкин Д.В.</w:t>
      </w:r>
    </w:p>
    <w:p w:rsidR="003427BC" w:rsidRPr="00E41377" w:rsidRDefault="003427BC" w:rsidP="003427BC">
      <w:pPr>
        <w:ind w:right="-6"/>
        <w:jc w:val="both"/>
        <w:rPr>
          <w:rFonts w:ascii="Times New Roman" w:hAnsi="Times New Roman" w:cs="Times New Roman"/>
        </w:rPr>
      </w:pPr>
      <w:r w:rsidRPr="00E41377">
        <w:rPr>
          <w:rFonts w:ascii="Times New Roman" w:hAnsi="Times New Roman" w:cs="Times New Roman"/>
        </w:rPr>
        <w:t>Член комиссии: Диканев Я.Н.</w:t>
      </w:r>
    </w:p>
    <w:p w:rsidR="003427BC" w:rsidRPr="00E41377" w:rsidRDefault="003427BC" w:rsidP="003427BC">
      <w:pPr>
        <w:ind w:right="-6"/>
        <w:jc w:val="both"/>
        <w:rPr>
          <w:rFonts w:ascii="Times New Roman" w:hAnsi="Times New Roman" w:cs="Times New Roman"/>
        </w:rPr>
      </w:pPr>
      <w:r w:rsidRPr="00E41377">
        <w:rPr>
          <w:rFonts w:ascii="Times New Roman" w:hAnsi="Times New Roman" w:cs="Times New Roman"/>
        </w:rPr>
        <w:t>Член комиссии: Мордовина Е.А.</w:t>
      </w:r>
    </w:p>
    <w:p w:rsidR="003427BC" w:rsidRDefault="003427BC" w:rsidP="003427BC">
      <w:pPr>
        <w:ind w:right="-6"/>
        <w:jc w:val="both"/>
        <w:rPr>
          <w:rFonts w:ascii="Times New Roman" w:hAnsi="Times New Roman" w:cs="Times New Roman"/>
        </w:rPr>
      </w:pPr>
      <w:r w:rsidRPr="00E41377">
        <w:rPr>
          <w:rFonts w:ascii="Times New Roman" w:hAnsi="Times New Roman" w:cs="Times New Roman"/>
        </w:rPr>
        <w:t xml:space="preserve">Член комиссии: </w:t>
      </w:r>
      <w:proofErr w:type="spellStart"/>
      <w:r w:rsidRPr="00E41377">
        <w:rPr>
          <w:rFonts w:ascii="Times New Roman" w:hAnsi="Times New Roman" w:cs="Times New Roman"/>
        </w:rPr>
        <w:t>Сокирко</w:t>
      </w:r>
      <w:proofErr w:type="spellEnd"/>
      <w:r w:rsidRPr="00E41377">
        <w:rPr>
          <w:rFonts w:ascii="Times New Roman" w:hAnsi="Times New Roman" w:cs="Times New Roman"/>
        </w:rPr>
        <w:t xml:space="preserve"> В.Ю.</w:t>
      </w:r>
    </w:p>
    <w:p w:rsidR="003427BC" w:rsidRDefault="003427BC" w:rsidP="003427BC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Член комиссии: </w:t>
      </w:r>
      <w:proofErr w:type="spellStart"/>
      <w:r>
        <w:rPr>
          <w:rFonts w:ascii="Times New Roman" w:hAnsi="Times New Roman" w:cs="Times New Roman"/>
          <w:lang w:val="ru-RU"/>
        </w:rPr>
        <w:t>Суханкина</w:t>
      </w:r>
      <w:proofErr w:type="spellEnd"/>
      <w:r>
        <w:rPr>
          <w:rFonts w:ascii="Times New Roman" w:hAnsi="Times New Roman" w:cs="Times New Roman"/>
          <w:lang w:val="ru-RU"/>
        </w:rPr>
        <w:t xml:space="preserve"> К.А.</w:t>
      </w:r>
    </w:p>
    <w:p w:rsidR="003427BC" w:rsidRPr="005A61AC" w:rsidRDefault="003427BC" w:rsidP="003427BC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лен комиссии: Козлова С.В.</w:t>
      </w:r>
    </w:p>
    <w:p w:rsidR="003427BC" w:rsidRDefault="003427BC" w:rsidP="003427BC">
      <w:pPr>
        <w:ind w:right="-6"/>
        <w:jc w:val="both"/>
        <w:rPr>
          <w:rFonts w:ascii="Times New Roman" w:hAnsi="Times New Roman" w:cs="Times New Roman"/>
        </w:rPr>
      </w:pPr>
      <w:r w:rsidRPr="00E41377">
        <w:rPr>
          <w:rFonts w:ascii="Times New Roman" w:hAnsi="Times New Roman" w:cs="Times New Roman"/>
        </w:rPr>
        <w:t xml:space="preserve">Секретарь комиссии: </w:t>
      </w:r>
      <w:r>
        <w:rPr>
          <w:rFonts w:ascii="Times New Roman" w:hAnsi="Times New Roman" w:cs="Times New Roman"/>
          <w:lang w:val="ru-RU"/>
        </w:rPr>
        <w:t>Удальцова Е</w:t>
      </w:r>
      <w:r w:rsidRPr="00E41377">
        <w:rPr>
          <w:rFonts w:ascii="Times New Roman" w:hAnsi="Times New Roman" w:cs="Times New Roman"/>
        </w:rPr>
        <w:t>.В.</w:t>
      </w:r>
    </w:p>
    <w:p w:rsidR="003427BC" w:rsidRPr="00A70EA4" w:rsidRDefault="003427BC" w:rsidP="003427BC">
      <w:pPr>
        <w:ind w:right="-6"/>
        <w:jc w:val="both"/>
        <w:rPr>
          <w:rFonts w:ascii="Times New Roman" w:hAnsi="Times New Roman" w:cs="Times New Roman"/>
        </w:rPr>
      </w:pPr>
      <w:r w:rsidRPr="00C44319">
        <w:rPr>
          <w:rFonts w:ascii="Times New Roman" w:hAnsi="Times New Roman" w:cs="Times New Roman"/>
        </w:rPr>
        <w:t xml:space="preserve">Присутствуют </w:t>
      </w:r>
      <w:r w:rsidRPr="00C44319">
        <w:rPr>
          <w:rFonts w:ascii="Times New Roman" w:hAnsi="Times New Roman" w:cs="Times New Roman"/>
          <w:lang w:val="ru-RU"/>
        </w:rPr>
        <w:t>8</w:t>
      </w:r>
      <w:r w:rsidRPr="00C44319">
        <w:rPr>
          <w:rFonts w:ascii="Times New Roman" w:hAnsi="Times New Roman" w:cs="Times New Roman"/>
        </w:rPr>
        <w:t xml:space="preserve"> из </w:t>
      </w:r>
      <w:r w:rsidRPr="00C44319">
        <w:rPr>
          <w:rFonts w:ascii="Times New Roman" w:hAnsi="Times New Roman" w:cs="Times New Roman"/>
          <w:lang w:val="ru-RU"/>
        </w:rPr>
        <w:t>8</w:t>
      </w:r>
      <w:r w:rsidRPr="005D54EF">
        <w:rPr>
          <w:rFonts w:ascii="Times New Roman" w:hAnsi="Times New Roman" w:cs="Times New Roman"/>
        </w:rPr>
        <w:t xml:space="preserve"> членов комиссии. Кворум имеется.</w:t>
      </w:r>
    </w:p>
    <w:p w:rsidR="003427BC" w:rsidRPr="00A70EA4" w:rsidRDefault="003427BC" w:rsidP="003427BC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Комиссия правомочна осуществлять свои функции в соответствии с Положением, утвержденным постановлением Правительства РФ от 01.07.2016 г. № 615, и Положением о комиссии по предварительному отбору.</w:t>
      </w:r>
    </w:p>
    <w:p w:rsidR="003427BC" w:rsidRPr="00A70EA4" w:rsidRDefault="003427BC" w:rsidP="003427BC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участников предварительного отбора велась аудиозапись.</w:t>
      </w:r>
    </w:p>
    <w:p w:rsidR="003427BC" w:rsidRPr="000F4A23" w:rsidRDefault="003427BC" w:rsidP="003427BC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0F4A23">
        <w:rPr>
          <w:rFonts w:ascii="Times New Roman" w:hAnsi="Times New Roman" w:cs="Times New Roman"/>
          <w:b/>
        </w:rPr>
        <w:t>3. Результаты рассмотрения заявок на участие в предварительном отборе.</w:t>
      </w:r>
    </w:p>
    <w:p w:rsidR="003427BC" w:rsidRPr="00A70EA4" w:rsidRDefault="003427BC" w:rsidP="003427BC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>Комиссия рассмотрела заявки на участие в предварительном отборе на предмет соответствия требованиям, установленным документацией о проведении предварительного отбора и Положением, утвержденным постановлением Правительства РФ от 01.07.2016 г. № 615, и приняла следующие решения:</w:t>
      </w:r>
    </w:p>
    <w:p w:rsidR="003427BC" w:rsidRPr="00A70EA4" w:rsidRDefault="003427BC" w:rsidP="003427BC">
      <w:pPr>
        <w:ind w:left="567"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По окончании срока подачи заявок на участие в предварительном отборе подан</w:t>
      </w:r>
      <w:r>
        <w:rPr>
          <w:rFonts w:ascii="Times New Roman" w:hAnsi="Times New Roman" w:cs="Times New Roman"/>
          <w:lang w:val="ru-RU"/>
        </w:rPr>
        <w:t>о 2</w:t>
      </w:r>
      <w:r w:rsidRPr="00A70E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(две) заявки</w:t>
      </w:r>
      <w:r w:rsidRPr="00A70EA4">
        <w:rPr>
          <w:rFonts w:ascii="Times New Roman" w:hAnsi="Times New Roman" w:cs="Times New Roman"/>
        </w:rPr>
        <w:t>;</w:t>
      </w:r>
    </w:p>
    <w:p w:rsidR="003427BC" w:rsidRPr="00A70EA4" w:rsidRDefault="003427BC" w:rsidP="003427BC">
      <w:pPr>
        <w:ind w:left="567"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lastRenderedPageBreak/>
        <w:t xml:space="preserve">из них соответствуют требованиям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lang w:val="ru-RU"/>
        </w:rPr>
        <w:t xml:space="preserve"> 2 </w:t>
      </w:r>
      <w:r w:rsidRPr="00A70EA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ru-RU"/>
        </w:rPr>
        <w:t>две</w:t>
      </w:r>
      <w:r w:rsidRPr="00A70EA4">
        <w:rPr>
          <w:rFonts w:ascii="Times New Roman" w:hAnsi="Times New Roman" w:cs="Times New Roman"/>
        </w:rPr>
        <w:t>) шт.;</w:t>
      </w:r>
    </w:p>
    <w:p w:rsidR="003427BC" w:rsidRDefault="003427BC" w:rsidP="003427BC">
      <w:pPr>
        <w:ind w:left="567"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е соответствуют требованиям -</w:t>
      </w:r>
      <w:r>
        <w:rPr>
          <w:rFonts w:ascii="Times New Roman" w:hAnsi="Times New Roman" w:cs="Times New Roman"/>
          <w:lang w:val="ru-RU"/>
        </w:rPr>
        <w:t xml:space="preserve"> 0 </w:t>
      </w:r>
      <w:r w:rsidRPr="00A70EA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ru-RU"/>
        </w:rPr>
        <w:t>ноль</w:t>
      </w:r>
      <w:r>
        <w:rPr>
          <w:rFonts w:ascii="Times New Roman" w:hAnsi="Times New Roman" w:cs="Times New Roman"/>
        </w:rPr>
        <w:t>) шт.</w:t>
      </w:r>
    </w:p>
    <w:p w:rsidR="003427BC" w:rsidRDefault="003427BC" w:rsidP="003427BC">
      <w:pPr>
        <w:ind w:left="567" w:right="-6"/>
        <w:jc w:val="both"/>
        <w:rPr>
          <w:rFonts w:ascii="Times New Roman" w:hAnsi="Times New Roman" w:cs="Times New Roman"/>
        </w:rPr>
      </w:pPr>
    </w:p>
    <w:p w:rsidR="003427BC" w:rsidRDefault="003427BC" w:rsidP="003427BC">
      <w:pPr>
        <w:ind w:right="-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0F4A23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A515FB">
        <w:rPr>
          <w:rFonts w:ascii="Times New Roman" w:eastAsia="Times New Roman" w:hAnsi="Times New Roman" w:cs="Times New Roman"/>
          <w:b/>
          <w:color w:val="auto"/>
        </w:rPr>
        <w:t>. Информация об участник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е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предварительного отбора,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заявка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на участи</w:t>
      </w:r>
      <w:r>
        <w:rPr>
          <w:rFonts w:ascii="Times New Roman" w:eastAsia="Times New Roman" w:hAnsi="Times New Roman" w:cs="Times New Roman"/>
          <w:b/>
          <w:color w:val="auto"/>
        </w:rPr>
        <w:t>е в предварительном отборе которого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соответствует требованиям документации о проведении предварительного отбора.</w:t>
      </w:r>
    </w:p>
    <w:p w:rsidR="003427BC" w:rsidRDefault="003427BC" w:rsidP="003427BC"/>
    <w:tbl>
      <w:tblPr>
        <w:tblW w:w="10516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842"/>
        <w:gridCol w:w="2126"/>
        <w:gridCol w:w="2699"/>
        <w:gridCol w:w="1418"/>
        <w:gridCol w:w="1443"/>
      </w:tblGrid>
      <w:tr w:rsidR="003427BC" w:rsidRPr="003A5E6F" w:rsidTr="00D23BE3">
        <w:trPr>
          <w:cantSplit/>
          <w:trHeight w:val="466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3A5E6F" w:rsidRDefault="003427BC" w:rsidP="00D23BE3">
            <w:pPr>
              <w:spacing w:line="226" w:lineRule="exact"/>
              <w:ind w:righ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стра </w:t>
            </w:r>
            <w:proofErr w:type="spellStart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ционный</w:t>
            </w:r>
            <w:proofErr w:type="spellEnd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мер заявки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3A5E6F" w:rsidRDefault="003427BC" w:rsidP="00D23BE3">
            <w:pPr>
              <w:ind w:left="388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об участнике</w:t>
            </w:r>
          </w:p>
        </w:tc>
        <w:tc>
          <w:tcPr>
            <w:tcW w:w="4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3A5E6F" w:rsidRDefault="003427BC" w:rsidP="00D23BE3">
            <w:pPr>
              <w:spacing w:line="230" w:lineRule="exact"/>
              <w:ind w:left="2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ичие в заявке информации и документов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proofErr w:type="spellStart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редусмотренных</w:t>
            </w:r>
            <w:proofErr w:type="spellEnd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ацией о проведении предварительного отбо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3A5E6F" w:rsidRDefault="003427BC" w:rsidP="00D23BE3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 соответствии требованиям документации о</w:t>
            </w:r>
          </w:p>
          <w:p w:rsidR="003427BC" w:rsidRPr="003A5E6F" w:rsidRDefault="003427BC" w:rsidP="00D23BE3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и предварительного отбора (соответствует/ не соответствует требованиям)</w:t>
            </w:r>
          </w:p>
        </w:tc>
      </w:tr>
      <w:tr w:rsidR="003427BC" w:rsidRPr="003A5E6F" w:rsidTr="00D23BE3">
        <w:trPr>
          <w:cantSplit/>
          <w:trHeight w:val="466"/>
          <w:tblHeader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3A5E6F" w:rsidRDefault="003427BC" w:rsidP="00D23BE3"/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Default="003427BC" w:rsidP="00D23BE3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юридического лица/ Фамилия имя отчество (при наличии), для физических лиц, зарегистрированных в качестве индивидуального предпринимателя</w:t>
            </w:r>
          </w:p>
          <w:p w:rsidR="003427BC" w:rsidRPr="003A5E6F" w:rsidRDefault="003427BC" w:rsidP="00D23BE3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Default="003427BC" w:rsidP="00D23BE3">
            <w:pPr>
              <w:spacing w:line="226" w:lineRule="exact"/>
              <w:ind w:left="280" w:firstLine="4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юридического лица (или адрес места жительства индивидуального предпринимателя)</w:t>
            </w:r>
          </w:p>
          <w:p w:rsidR="003427BC" w:rsidRPr="003A5E6F" w:rsidRDefault="003427BC" w:rsidP="00D23BE3">
            <w:pPr>
              <w:spacing w:line="226" w:lineRule="exact"/>
              <w:ind w:left="280" w:firstLine="4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рес электронной почты</w:t>
            </w:r>
          </w:p>
        </w:tc>
        <w:tc>
          <w:tcPr>
            <w:tcW w:w="4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3A5E6F" w:rsidRDefault="003427BC" w:rsidP="00D23BE3"/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3A5E6F" w:rsidRDefault="003427BC" w:rsidP="00D23BE3"/>
        </w:tc>
      </w:tr>
      <w:tr w:rsidR="003427BC" w:rsidRPr="003A5E6F" w:rsidTr="00D23BE3">
        <w:trPr>
          <w:cantSplit/>
          <w:trHeight w:val="1454"/>
          <w:tblHeader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3A5E6F" w:rsidRDefault="003427BC" w:rsidP="00D23BE3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3A5E6F" w:rsidRDefault="003427BC" w:rsidP="00D23BE3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3A5E6F" w:rsidRDefault="003427BC" w:rsidP="00D23BE3">
            <w:pPr>
              <w:rPr>
                <w:sz w:val="10"/>
                <w:szCs w:val="1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3A5E6F" w:rsidRDefault="003427BC" w:rsidP="00D23BE3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, требуемые в соответствии со статьей 38 положения, утвержденного постановлением Правительства РФ от 01.07.2016 г. № 6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3A5E6F" w:rsidRDefault="003427BC" w:rsidP="00D23BE3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Присутствует/ отсутствует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3A5E6F" w:rsidRDefault="003427BC" w:rsidP="00D23BE3">
            <w:pPr>
              <w:rPr>
                <w:sz w:val="10"/>
                <w:szCs w:val="10"/>
              </w:rPr>
            </w:pPr>
          </w:p>
        </w:tc>
      </w:tr>
      <w:tr w:rsidR="003427BC" w:rsidRPr="00E7704D" w:rsidTr="00D23BE3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E7704D" w:rsidRDefault="003427BC" w:rsidP="00D23B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Default="003427BC" w:rsidP="00D23B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о с ограниченной ответственностью</w:t>
            </w:r>
            <w:r w:rsidRPr="002D75C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мпульс Строй</w:t>
            </w:r>
            <w:r w:rsidRPr="002D75C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3427BC" w:rsidRPr="0035442C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27231593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80007, г. Хабаровск, ул. Оборонная, д. 10, офис 8</w:t>
            </w:r>
          </w:p>
          <w:p w:rsidR="003427BC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427BC" w:rsidRPr="0035442C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427BC" w:rsidRPr="0035442C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427BC" w:rsidRPr="00DA5412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DA5412" w:rsidRDefault="003427BC" w:rsidP="00D23BE3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9A3CC2" w:rsidRDefault="003427BC" w:rsidP="00D23BE3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9A3CC2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427BC" w:rsidRPr="00E7704D" w:rsidTr="00D23BE3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E7704D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3A5E6F" w:rsidRDefault="003427BC" w:rsidP="00D23BE3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9A3CC2" w:rsidRDefault="003427BC" w:rsidP="00D23BE3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9A3CC2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427BC" w:rsidRPr="00E7704D" w:rsidTr="00D23BE3">
        <w:trPr>
          <w:cantSplit/>
          <w:trHeight w:val="966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E7704D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D90161" w:rsidRDefault="003427BC" w:rsidP="00D23BE3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предварительного отбора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9A3CC2" w:rsidRDefault="003427BC" w:rsidP="00D23BE3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9A3CC2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427BC" w:rsidRPr="00E7704D" w:rsidTr="00D23BE3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E7704D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D90161" w:rsidRDefault="003427BC" w:rsidP="00D23BE3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предварительного отбора (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участника предварительного от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9A3CC2" w:rsidRDefault="003427BC" w:rsidP="00D23BE3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9A3CC2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427BC" w:rsidRPr="00E7704D" w:rsidTr="00D23BE3">
        <w:trPr>
          <w:cantSplit/>
          <w:trHeight w:val="9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E7704D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3A5E6F" w:rsidRDefault="003427BC" w:rsidP="00D23BE3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</w:t>
            </w:r>
            <w:r w:rsidRPr="00603B3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9A3CC2" w:rsidRDefault="003427BC" w:rsidP="00D23BE3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9A3CC2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427BC" w:rsidRPr="00E7704D" w:rsidTr="00D23BE3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E7704D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3A5E6F" w:rsidRDefault="003427BC" w:rsidP="00D23BE3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9A3CC2" w:rsidRDefault="003427BC" w:rsidP="00D23BE3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9A3CC2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427BC" w:rsidRPr="00E7704D" w:rsidTr="00D23BE3">
        <w:trPr>
          <w:cantSplit/>
          <w:trHeight w:val="12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E7704D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F6369B" w:rsidRDefault="003427BC" w:rsidP="00D23BE3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9A3CC2" w:rsidRDefault="003427BC" w:rsidP="00D23BE3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9A3CC2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427BC" w:rsidRPr="00E7704D" w:rsidTr="00D23BE3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E7704D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3A5E6F" w:rsidRDefault="003427BC" w:rsidP="00D23BE3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штатного расписания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9A3CC2" w:rsidRDefault="003427BC" w:rsidP="00D23BE3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9A3CC2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427BC" w:rsidRPr="00E7704D" w:rsidTr="00D23BE3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E7704D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3A5E6F" w:rsidRDefault="003427BC" w:rsidP="00D23BE3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9A3CC2" w:rsidRDefault="003427BC" w:rsidP="00D23BE3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9A3CC2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427BC" w:rsidRPr="009A3CC2" w:rsidTr="00D23BE3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E7704D" w:rsidRDefault="003427BC" w:rsidP="00D23B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686C93" w:rsidRDefault="003427BC" w:rsidP="00D23B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86C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о с ограниченной ответственностью</w:t>
            </w:r>
            <w:r w:rsidRPr="00686C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6C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К «</w:t>
            </w:r>
            <w:proofErr w:type="spellStart"/>
            <w:r w:rsidRPr="00686C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вис</w:t>
            </w:r>
            <w:proofErr w:type="spellEnd"/>
            <w:r w:rsidRPr="00686C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</w:p>
          <w:p w:rsidR="003427BC" w:rsidRPr="00686C93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6C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Н </w:t>
            </w:r>
            <w:r w:rsidRPr="00686C93">
              <w:rPr>
                <w:rFonts w:ascii="Times New Roman" w:hAnsi="Times New Roman" w:cs="Times New Roman"/>
                <w:lang w:val="ru-RU"/>
              </w:rPr>
              <w:t>27242209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686C93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6C93">
              <w:rPr>
                <w:rFonts w:ascii="Times New Roman" w:hAnsi="Times New Roman" w:cs="Times New Roman"/>
                <w:lang w:val="ru-RU"/>
              </w:rPr>
              <w:t>680009, Хабаровский край, г. Хабаровск, ул. Демьяна Бедного, д. 31, кв. 23</w:t>
            </w:r>
          </w:p>
          <w:p w:rsidR="003427BC" w:rsidRPr="00686C93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427BC" w:rsidRPr="00686C93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DA5412" w:rsidRDefault="003427BC" w:rsidP="00D23BE3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9A3CC2" w:rsidRDefault="003427BC" w:rsidP="00D23BE3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9A3CC2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427BC" w:rsidRPr="009A3CC2" w:rsidTr="00D23BE3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E7704D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3A5E6F" w:rsidRDefault="003427BC" w:rsidP="00D23BE3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9A3CC2" w:rsidRDefault="003427BC" w:rsidP="00D23BE3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9A3CC2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427BC" w:rsidRPr="009A3CC2" w:rsidTr="00D23BE3">
        <w:trPr>
          <w:cantSplit/>
          <w:trHeight w:val="966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E7704D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D90161" w:rsidRDefault="003427BC" w:rsidP="00D23BE3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предварительного отбора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9A3CC2" w:rsidRDefault="003427BC" w:rsidP="00D23BE3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9A3CC2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427BC" w:rsidRPr="009A3CC2" w:rsidTr="00D23BE3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E7704D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D90161" w:rsidRDefault="003427BC" w:rsidP="00D23BE3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предварительного отбора (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участника предварительного от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9A3CC2" w:rsidRDefault="003427BC" w:rsidP="00D23BE3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9A3CC2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427BC" w:rsidRPr="009A3CC2" w:rsidTr="00D23BE3">
        <w:trPr>
          <w:cantSplit/>
          <w:trHeight w:val="9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E7704D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3A5E6F" w:rsidRDefault="003427BC" w:rsidP="00D23BE3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</w:t>
            </w:r>
            <w:r w:rsidRPr="00603B3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9A3CC2" w:rsidRDefault="003427BC" w:rsidP="00D23BE3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9A3CC2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427BC" w:rsidRPr="009A3CC2" w:rsidTr="00D23BE3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E7704D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3A5E6F" w:rsidRDefault="003427BC" w:rsidP="00D23BE3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9A3CC2" w:rsidRDefault="003427BC" w:rsidP="00D23BE3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9A3CC2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427BC" w:rsidRPr="009A3CC2" w:rsidTr="00D23BE3">
        <w:trPr>
          <w:cantSplit/>
          <w:trHeight w:val="12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E7704D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F6369B" w:rsidRDefault="003427BC" w:rsidP="00D23BE3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9A3CC2" w:rsidRDefault="003427BC" w:rsidP="00D23BE3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9A3CC2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427BC" w:rsidRPr="009A3CC2" w:rsidTr="00D23BE3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E7704D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3A5E6F" w:rsidRDefault="003427BC" w:rsidP="00D23BE3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штатного расписания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9A3CC2" w:rsidRDefault="003427BC" w:rsidP="00D23BE3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9A3CC2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427BC" w:rsidRPr="00E7704D" w:rsidTr="00D23BE3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E7704D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3A5E6F" w:rsidRDefault="003427BC" w:rsidP="00D23BE3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9A3CC2" w:rsidRDefault="003427BC" w:rsidP="00D23BE3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9A3CC2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</w:tbl>
    <w:p w:rsidR="003427BC" w:rsidRDefault="003427BC" w:rsidP="003427BC"/>
    <w:tbl>
      <w:tblPr>
        <w:tblW w:w="978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7"/>
        <w:gridCol w:w="4654"/>
        <w:gridCol w:w="3969"/>
      </w:tblGrid>
      <w:tr w:rsidR="003427BC" w:rsidRPr="00433698" w:rsidTr="00D23BE3">
        <w:trPr>
          <w:trHeight w:val="120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433698" w:rsidRDefault="003427BC" w:rsidP="00D23BE3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гистра </w:t>
            </w:r>
            <w:proofErr w:type="spellStart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ионный</w:t>
            </w:r>
            <w:proofErr w:type="spellEnd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омер заявки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Default="003427BC" w:rsidP="00D23BE3">
            <w:pPr>
              <w:ind w:left="5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3427BC" w:rsidRDefault="003427BC" w:rsidP="00D23BE3">
            <w:pPr>
              <w:ind w:left="5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3427BC" w:rsidRPr="00433698" w:rsidRDefault="003427BC" w:rsidP="00D23BE3">
            <w:pPr>
              <w:ind w:left="5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участ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F5144B" w:rsidRDefault="003427BC" w:rsidP="00D23BE3">
            <w:pPr>
              <w:spacing w:after="120"/>
              <w:ind w:left="10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едельная стоимость </w:t>
            </w:r>
            <w:proofErr w:type="gramStart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бот</w:t>
            </w:r>
            <w:proofErr w:type="gramEnd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о одному договору, указанная в свидетельстве саморегулируемой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(рублей)</w:t>
            </w:r>
          </w:p>
        </w:tc>
      </w:tr>
      <w:tr w:rsidR="003427BC" w:rsidRPr="00433698" w:rsidTr="00D23BE3">
        <w:trPr>
          <w:trHeight w:val="41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433698" w:rsidRDefault="003427BC" w:rsidP="00D23B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F16A6F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Импульс Стро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Pr="00433698" w:rsidRDefault="003427BC" w:rsidP="00D23B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0 000 000</w:t>
            </w:r>
          </w:p>
        </w:tc>
      </w:tr>
      <w:tr w:rsidR="003427BC" w:rsidRPr="00433698" w:rsidTr="00D23BE3">
        <w:trPr>
          <w:trHeight w:val="41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Default="003427BC" w:rsidP="00D23B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Default="003427BC" w:rsidP="00D23BE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СК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ви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BC" w:rsidRDefault="003427BC" w:rsidP="00D23B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0 000 000</w:t>
            </w:r>
          </w:p>
        </w:tc>
      </w:tr>
    </w:tbl>
    <w:p w:rsidR="003427BC" w:rsidRDefault="003427BC" w:rsidP="003427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427BC" w:rsidRDefault="003427BC" w:rsidP="003427BC">
      <w:pPr>
        <w:jc w:val="both"/>
        <w:rPr>
          <w:rFonts w:ascii="Times New Roman" w:hAnsi="Times New Roman" w:cs="Times New Roman"/>
        </w:rPr>
      </w:pPr>
    </w:p>
    <w:p w:rsidR="003427BC" w:rsidRPr="00A515FB" w:rsidRDefault="003427BC" w:rsidP="003427BC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lang w:val="ru-RU"/>
        </w:rPr>
        <w:t xml:space="preserve">           </w:t>
      </w:r>
      <w:r w:rsidRPr="00E43514">
        <w:rPr>
          <w:rFonts w:ascii="Times New Roman" w:hAnsi="Times New Roman" w:cs="Times New Roman"/>
          <w:b/>
        </w:rPr>
        <w:t xml:space="preserve">5. </w:t>
      </w:r>
      <w:r w:rsidRPr="00A515FB">
        <w:rPr>
          <w:rFonts w:ascii="Times New Roman" w:eastAsia="Times New Roman" w:hAnsi="Times New Roman" w:cs="Times New Roman"/>
          <w:b/>
          <w:color w:val="auto"/>
        </w:rPr>
        <w:t>Решение комиссии</w:t>
      </w:r>
    </w:p>
    <w:p w:rsidR="003427BC" w:rsidRDefault="003427BC" w:rsidP="003427BC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F61A6">
        <w:rPr>
          <w:rFonts w:ascii="Times New Roman" w:eastAsia="Times New Roman" w:hAnsi="Times New Roman" w:cs="Times New Roman"/>
          <w:color w:val="auto"/>
        </w:rPr>
        <w:tab/>
      </w:r>
      <w:r w:rsidRPr="00B220C5">
        <w:rPr>
          <w:rFonts w:ascii="Times New Roman" w:eastAsia="Times New Roman" w:hAnsi="Times New Roman" w:cs="Times New Roman"/>
          <w:color w:val="auto"/>
        </w:rPr>
        <w:t>Участник</w:t>
      </w:r>
      <w:r>
        <w:rPr>
          <w:rFonts w:ascii="Times New Roman" w:eastAsia="Times New Roman" w:hAnsi="Times New Roman" w:cs="Times New Roman"/>
          <w:color w:val="auto"/>
          <w:lang w:val="ru-RU"/>
        </w:rPr>
        <w:t>и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 предварительного отбора</w:t>
      </w:r>
      <w:r>
        <w:rPr>
          <w:rFonts w:ascii="Times New Roman" w:eastAsia="Times New Roman" w:hAnsi="Times New Roman" w:cs="Times New Roman"/>
          <w:color w:val="auto"/>
          <w:lang w:val="ru-RU"/>
        </w:rPr>
        <w:t>: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B727F1">
        <w:rPr>
          <w:rFonts w:ascii="Times New Roman" w:hAnsi="Times New Roman" w:cs="Times New Roman"/>
          <w:sz w:val="22"/>
          <w:szCs w:val="22"/>
          <w:lang w:val="ru-RU"/>
        </w:rPr>
        <w:t>ООО «</w:t>
      </w:r>
      <w:r>
        <w:rPr>
          <w:rFonts w:ascii="Times New Roman" w:hAnsi="Times New Roman" w:cs="Times New Roman"/>
          <w:sz w:val="22"/>
          <w:szCs w:val="22"/>
          <w:lang w:val="ru-RU"/>
        </w:rPr>
        <w:t>Импульс Строй</w:t>
      </w:r>
      <w:r w:rsidRPr="00B727F1">
        <w:rPr>
          <w:rFonts w:ascii="Times New Roman" w:hAnsi="Times New Roman" w:cs="Times New Roman"/>
          <w:sz w:val="22"/>
          <w:szCs w:val="22"/>
          <w:lang w:val="ru-RU"/>
        </w:rPr>
        <w:t>»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и ООО СК «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Эвис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» 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 xml:space="preserve">признан </w:t>
      </w:r>
      <w:r>
        <w:rPr>
          <w:rFonts w:ascii="Times New Roman" w:eastAsia="Times New Roman" w:hAnsi="Times New Roman" w:cs="Times New Roman"/>
          <w:color w:val="auto"/>
          <w:lang w:val="ru-RU"/>
        </w:rPr>
        <w:t>соответствующи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>м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 требованиям документации о проведении предварительного отбора (</w:t>
      </w:r>
      <w:r w:rsidRPr="00CF5E8B">
        <w:rPr>
          <w:rFonts w:ascii="Times New Roman" w:eastAsia="Times New Roman" w:hAnsi="Times New Roman" w:cs="Times New Roman"/>
          <w:b/>
          <w:color w:val="auto"/>
        </w:rPr>
        <w:t xml:space="preserve">пункт </w:t>
      </w:r>
      <w:r w:rsidRPr="00CF5E8B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CF5E8B">
        <w:rPr>
          <w:rFonts w:ascii="Times New Roman" w:eastAsia="Times New Roman" w:hAnsi="Times New Roman" w:cs="Times New Roman"/>
          <w:b/>
          <w:color w:val="auto"/>
        </w:rPr>
        <w:t xml:space="preserve"> настоящего протокола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), </w:t>
      </w:r>
      <w:r>
        <w:rPr>
          <w:rFonts w:ascii="Times New Roman" w:eastAsia="Times New Roman" w:hAnsi="Times New Roman" w:cs="Times New Roman"/>
          <w:color w:val="auto"/>
          <w:lang w:val="ru-RU"/>
        </w:rPr>
        <w:t>и включаются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 в реестр квалифицированных подрядных организаций.</w:t>
      </w:r>
      <w:bookmarkStart w:id="0" w:name="bookmark38"/>
    </w:p>
    <w:p w:rsidR="003427BC" w:rsidRPr="00686C93" w:rsidRDefault="003427BC" w:rsidP="003427BC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ab/>
      </w:r>
    </w:p>
    <w:p w:rsidR="003427BC" w:rsidRPr="00A515FB" w:rsidRDefault="003427BC" w:rsidP="003427BC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ab/>
      </w:r>
      <w:r w:rsidRPr="00686C93">
        <w:rPr>
          <w:rFonts w:ascii="Times New Roman" w:eastAsia="Times New Roman" w:hAnsi="Times New Roman" w:cs="Times New Roman"/>
          <w:b/>
          <w:color w:val="auto"/>
          <w:lang w:val="ru-RU"/>
        </w:rPr>
        <w:t>6</w:t>
      </w:r>
      <w:r w:rsidRPr="00A515FB">
        <w:rPr>
          <w:rFonts w:ascii="Times New Roman" w:eastAsia="Times New Roman" w:hAnsi="Times New Roman" w:cs="Times New Roman"/>
          <w:b/>
          <w:color w:val="auto"/>
        </w:rPr>
        <w:t>. Публикация и хранение протокола</w:t>
      </w:r>
      <w:bookmarkEnd w:id="0"/>
    </w:p>
    <w:p w:rsidR="003427BC" w:rsidRPr="00A515FB" w:rsidRDefault="003427BC" w:rsidP="003427BC">
      <w:pPr>
        <w:tabs>
          <w:tab w:val="left" w:leader="underscore" w:pos="11425"/>
        </w:tabs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A515FB">
        <w:rPr>
          <w:rFonts w:ascii="Times New Roman" w:eastAsia="Times New Roman" w:hAnsi="Times New Roman" w:cs="Times New Roman"/>
          <w:color w:val="auto"/>
        </w:rPr>
        <w:t>Настоящий протокол подлежит размещению на сайте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hyperlink r:id="rId8" w:history="1">
        <w:r w:rsidRPr="007F61A6">
          <w:rPr>
            <w:rStyle w:val="a3"/>
            <w:rFonts w:ascii="Times New Roman" w:eastAsia="Times New Roman" w:hAnsi="Times New Roman" w:cs="Times New Roman"/>
            <w:lang w:val="ru-RU"/>
          </w:rPr>
          <w:t>http://minstroy.49gov.ru</w:t>
        </w:r>
      </w:hyperlink>
      <w:r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r w:rsidRPr="00A515FB">
        <w:rPr>
          <w:rFonts w:ascii="Times New Roman" w:eastAsia="Times New Roman" w:hAnsi="Times New Roman" w:cs="Times New Roman"/>
          <w:color w:val="auto"/>
        </w:rPr>
        <w:t>и хранится в порядке и в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A515FB">
        <w:rPr>
          <w:rFonts w:ascii="Times New Roman" w:eastAsia="Times New Roman" w:hAnsi="Times New Roman" w:cs="Times New Roman"/>
          <w:color w:val="auto"/>
        </w:rPr>
        <w:t>сроки, установленные постановлением Правительства РФ от 01.07.2016 г. № 615.</w:t>
      </w:r>
    </w:p>
    <w:p w:rsidR="003427BC" w:rsidRPr="00DD4F1B" w:rsidRDefault="003427BC" w:rsidP="003427BC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ab/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7. </w:t>
      </w:r>
      <w:r>
        <w:rPr>
          <w:rFonts w:ascii="Times New Roman" w:eastAsia="Times New Roman" w:hAnsi="Times New Roman" w:cs="Times New Roman"/>
          <w:b/>
          <w:color w:val="auto"/>
        </w:rPr>
        <w:t>Подписи членов комиссии.</w:t>
      </w:r>
    </w:p>
    <w:p w:rsidR="00BF2628" w:rsidRDefault="00BF2628" w:rsidP="00BF2628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auto"/>
        </w:rPr>
        <w:t>Протокол подписан всеми членами комиссии, присутствующими на заседании.</w:t>
      </w:r>
    </w:p>
    <w:p w:rsidR="00F2274F" w:rsidRPr="00D803F3" w:rsidRDefault="00882CD3" w:rsidP="00BF2628">
      <w:pPr>
        <w:tabs>
          <w:tab w:val="left" w:pos="4395"/>
        </w:tabs>
        <w:rPr>
          <w:lang w:val="ru-RU"/>
        </w:rPr>
      </w:pPr>
      <w:r>
        <w:rPr>
          <w:lang w:val="ru-RU"/>
        </w:rPr>
        <w:tab/>
      </w:r>
    </w:p>
    <w:sectPr w:rsidR="00F2274F" w:rsidRPr="00D803F3" w:rsidSect="007C3AF6">
      <w:headerReference w:type="default" r:id="rId9"/>
      <w:pgSz w:w="11906" w:h="16838"/>
      <w:pgMar w:top="851" w:right="850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4B9" w:rsidRDefault="006D54B9" w:rsidP="00D05A15">
      <w:r>
        <w:separator/>
      </w:r>
    </w:p>
  </w:endnote>
  <w:endnote w:type="continuationSeparator" w:id="0">
    <w:p w:rsidR="006D54B9" w:rsidRDefault="006D54B9" w:rsidP="00D0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4B9" w:rsidRDefault="006D54B9" w:rsidP="00D05A15">
      <w:r>
        <w:separator/>
      </w:r>
    </w:p>
  </w:footnote>
  <w:footnote w:type="continuationSeparator" w:id="0">
    <w:p w:rsidR="006D54B9" w:rsidRDefault="006D54B9" w:rsidP="00D05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1903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D05A15" w:rsidRPr="00D05A15" w:rsidRDefault="00D05A15">
        <w:pPr>
          <w:pStyle w:val="a5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D05A1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05A1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05A1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3427BC" w:rsidRPr="003427BC">
          <w:rPr>
            <w:rFonts w:ascii="Times New Roman" w:hAnsi="Times New Roman" w:cs="Times New Roman"/>
            <w:noProof/>
            <w:sz w:val="16"/>
            <w:szCs w:val="16"/>
            <w:lang w:val="ru-RU"/>
          </w:rPr>
          <w:t>5</w:t>
        </w:r>
        <w:r w:rsidRPr="00D05A1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D05A15" w:rsidRDefault="00D05A1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50E"/>
    <w:rsid w:val="00033B78"/>
    <w:rsid w:val="00041AC2"/>
    <w:rsid w:val="00053661"/>
    <w:rsid w:val="0005650E"/>
    <w:rsid w:val="000C75E6"/>
    <w:rsid w:val="00141F24"/>
    <w:rsid w:val="0015660F"/>
    <w:rsid w:val="001721DE"/>
    <w:rsid w:val="001963BA"/>
    <w:rsid w:val="001B188E"/>
    <w:rsid w:val="001B5F48"/>
    <w:rsid w:val="001D5C22"/>
    <w:rsid w:val="00205ED9"/>
    <w:rsid w:val="002322DD"/>
    <w:rsid w:val="00262771"/>
    <w:rsid w:val="002C029A"/>
    <w:rsid w:val="002E12D2"/>
    <w:rsid w:val="00302168"/>
    <w:rsid w:val="00320E11"/>
    <w:rsid w:val="003427BC"/>
    <w:rsid w:val="00363320"/>
    <w:rsid w:val="003B5E4A"/>
    <w:rsid w:val="003E728D"/>
    <w:rsid w:val="0044416C"/>
    <w:rsid w:val="00460379"/>
    <w:rsid w:val="004A5DF1"/>
    <w:rsid w:val="004D29CC"/>
    <w:rsid w:val="00500392"/>
    <w:rsid w:val="0056054E"/>
    <w:rsid w:val="005D54EF"/>
    <w:rsid w:val="00624429"/>
    <w:rsid w:val="006423CF"/>
    <w:rsid w:val="006505D1"/>
    <w:rsid w:val="00662F55"/>
    <w:rsid w:val="00687CB0"/>
    <w:rsid w:val="006A4DC9"/>
    <w:rsid w:val="006C109E"/>
    <w:rsid w:val="006D54B9"/>
    <w:rsid w:val="006F0AE9"/>
    <w:rsid w:val="006F1EDF"/>
    <w:rsid w:val="00735BDE"/>
    <w:rsid w:val="0074662E"/>
    <w:rsid w:val="007815AE"/>
    <w:rsid w:val="007A1013"/>
    <w:rsid w:val="007C3AF6"/>
    <w:rsid w:val="0081143E"/>
    <w:rsid w:val="00820D65"/>
    <w:rsid w:val="0086610B"/>
    <w:rsid w:val="00882CD3"/>
    <w:rsid w:val="00907970"/>
    <w:rsid w:val="0092390E"/>
    <w:rsid w:val="00962AEE"/>
    <w:rsid w:val="009A527E"/>
    <w:rsid w:val="00A54956"/>
    <w:rsid w:val="00AA693E"/>
    <w:rsid w:val="00AB5454"/>
    <w:rsid w:val="00AB593A"/>
    <w:rsid w:val="00B021CF"/>
    <w:rsid w:val="00B127C4"/>
    <w:rsid w:val="00B201DA"/>
    <w:rsid w:val="00B30202"/>
    <w:rsid w:val="00B727F1"/>
    <w:rsid w:val="00B72F48"/>
    <w:rsid w:val="00B75D31"/>
    <w:rsid w:val="00BF2628"/>
    <w:rsid w:val="00C44319"/>
    <w:rsid w:val="00C523A6"/>
    <w:rsid w:val="00C6230F"/>
    <w:rsid w:val="00C8262D"/>
    <w:rsid w:val="00CD09D8"/>
    <w:rsid w:val="00CF503D"/>
    <w:rsid w:val="00CF5E8B"/>
    <w:rsid w:val="00D05A15"/>
    <w:rsid w:val="00D26BE8"/>
    <w:rsid w:val="00D35060"/>
    <w:rsid w:val="00D4550A"/>
    <w:rsid w:val="00D57B09"/>
    <w:rsid w:val="00D81861"/>
    <w:rsid w:val="00DF01FA"/>
    <w:rsid w:val="00E119DD"/>
    <w:rsid w:val="00E13B29"/>
    <w:rsid w:val="00E22D6D"/>
    <w:rsid w:val="00E41377"/>
    <w:rsid w:val="00E43514"/>
    <w:rsid w:val="00E43C35"/>
    <w:rsid w:val="00E55E29"/>
    <w:rsid w:val="00E76551"/>
    <w:rsid w:val="00EB0419"/>
    <w:rsid w:val="00EB37B4"/>
    <w:rsid w:val="00ED1B27"/>
    <w:rsid w:val="00ED53D3"/>
    <w:rsid w:val="00F150F1"/>
    <w:rsid w:val="00F2274F"/>
    <w:rsid w:val="00F6430D"/>
    <w:rsid w:val="00FB448A"/>
    <w:rsid w:val="00FD4070"/>
    <w:rsid w:val="00FD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C56BFB-4DE1-4904-99D8-3184D00C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565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650E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C523A6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05A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5A15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7">
    <w:name w:val="footer"/>
    <w:basedOn w:val="a"/>
    <w:link w:val="a8"/>
    <w:uiPriority w:val="99"/>
    <w:unhideWhenUsed/>
    <w:rsid w:val="00D05A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5A15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9">
    <w:name w:val="List Paragraph"/>
    <w:basedOn w:val="a"/>
    <w:uiPriority w:val="34"/>
    <w:qFormat/>
    <w:rsid w:val="0092390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75E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75E6"/>
    <w:rPr>
      <w:rFonts w:ascii="Segoe UI" w:eastAsia="Arial Unicode MS" w:hAnsi="Segoe UI" w:cs="Segoe UI"/>
      <w:color w:val="000000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stroy.49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berbank-a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C6795-58FD-45D9-BF04-3AFC4D0C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цова Светлана Анатольевна</dc:creator>
  <cp:keywords/>
  <dc:description/>
  <cp:lastModifiedBy>Удальцова Евгения Владимировна</cp:lastModifiedBy>
  <cp:revision>28</cp:revision>
  <cp:lastPrinted>2017-12-08T03:28:00Z</cp:lastPrinted>
  <dcterms:created xsi:type="dcterms:W3CDTF">2017-05-26T04:45:00Z</dcterms:created>
  <dcterms:modified xsi:type="dcterms:W3CDTF">2018-03-28T23:15:00Z</dcterms:modified>
</cp:coreProperties>
</file>